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C5EFA50" w:rsidR="00057080" w:rsidRDefault="0036456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S/HS Engagement</w:t>
      </w:r>
      <w:r w:rsidR="00D56A28">
        <w:rPr>
          <w:b/>
          <w:sz w:val="28"/>
        </w:rPr>
        <w:t xml:space="preserve"> WORKGROUP</w:t>
      </w:r>
    </w:p>
    <w:p w14:paraId="605FBD2F" w14:textId="32B57B59" w:rsidR="008F1093" w:rsidRDefault="00A51042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AGENDA</w:t>
      </w:r>
    </w:p>
    <w:p w14:paraId="19C00AFC" w14:textId="3EC2191D" w:rsidR="004C61CF" w:rsidRPr="003A6D97" w:rsidRDefault="0006018C" w:rsidP="00FF2C47">
      <w:pPr>
        <w:tabs>
          <w:tab w:val="left" w:pos="8460"/>
        </w:tabs>
        <w:spacing w:after="0" w:line="240" w:lineRule="auto"/>
        <w:jc w:val="center"/>
        <w:rPr>
          <w:sz w:val="20"/>
          <w:szCs w:val="20"/>
        </w:rPr>
      </w:pPr>
      <w:r w:rsidRPr="003A6D97">
        <w:rPr>
          <w:sz w:val="20"/>
          <w:szCs w:val="20"/>
        </w:rPr>
        <w:t>Thursday</w:t>
      </w:r>
      <w:r w:rsidR="00FF2C47" w:rsidRPr="003A6D97">
        <w:rPr>
          <w:sz w:val="20"/>
          <w:szCs w:val="20"/>
        </w:rPr>
        <w:t xml:space="preserve">, </w:t>
      </w:r>
      <w:r w:rsidRPr="003A6D97">
        <w:rPr>
          <w:sz w:val="20"/>
          <w:szCs w:val="20"/>
        </w:rPr>
        <w:t>August</w:t>
      </w:r>
      <w:r w:rsidR="00D16B94" w:rsidRPr="003A6D97">
        <w:rPr>
          <w:sz w:val="20"/>
          <w:szCs w:val="20"/>
        </w:rPr>
        <w:t xml:space="preserve"> </w:t>
      </w:r>
      <w:r w:rsidRPr="003A6D97">
        <w:rPr>
          <w:sz w:val="20"/>
          <w:szCs w:val="20"/>
        </w:rPr>
        <w:t>9</w:t>
      </w:r>
      <w:r w:rsidR="00FF2C47" w:rsidRPr="003A6D97">
        <w:rPr>
          <w:sz w:val="20"/>
          <w:szCs w:val="20"/>
        </w:rPr>
        <w:t xml:space="preserve">, 2018 </w:t>
      </w:r>
    </w:p>
    <w:p w14:paraId="6D382973" w14:textId="02D95AAD" w:rsidR="00FF2C47" w:rsidRPr="003A6D97" w:rsidRDefault="0006018C" w:rsidP="00FF2C47">
      <w:pPr>
        <w:tabs>
          <w:tab w:val="left" w:pos="8460"/>
        </w:tabs>
        <w:spacing w:after="0" w:line="240" w:lineRule="auto"/>
        <w:jc w:val="center"/>
        <w:rPr>
          <w:sz w:val="20"/>
          <w:szCs w:val="20"/>
        </w:rPr>
      </w:pPr>
      <w:r w:rsidRPr="003A6D97">
        <w:rPr>
          <w:sz w:val="20"/>
          <w:szCs w:val="20"/>
        </w:rPr>
        <w:t>3</w:t>
      </w:r>
      <w:r w:rsidR="002E4AAE" w:rsidRPr="003A6D97">
        <w:rPr>
          <w:sz w:val="20"/>
          <w:szCs w:val="20"/>
        </w:rPr>
        <w:t>:</w:t>
      </w:r>
      <w:r w:rsidRPr="003A6D97">
        <w:rPr>
          <w:sz w:val="20"/>
          <w:szCs w:val="20"/>
        </w:rPr>
        <w:t>0</w:t>
      </w:r>
      <w:r w:rsidR="002E4AAE" w:rsidRPr="003A6D97">
        <w:rPr>
          <w:sz w:val="20"/>
          <w:szCs w:val="20"/>
        </w:rPr>
        <w:t>0</w:t>
      </w:r>
      <w:r w:rsidR="00D56A28" w:rsidRPr="003A6D97">
        <w:rPr>
          <w:sz w:val="20"/>
          <w:szCs w:val="20"/>
        </w:rPr>
        <w:t>-</w:t>
      </w:r>
      <w:r w:rsidRPr="003A6D97">
        <w:rPr>
          <w:sz w:val="20"/>
          <w:szCs w:val="20"/>
        </w:rPr>
        <w:t>5</w:t>
      </w:r>
      <w:r w:rsidR="00FF2C47" w:rsidRPr="003A6D97">
        <w:rPr>
          <w:sz w:val="20"/>
          <w:szCs w:val="20"/>
        </w:rPr>
        <w:t>:</w:t>
      </w:r>
      <w:r w:rsidR="00090B7C" w:rsidRPr="003A6D97">
        <w:rPr>
          <w:sz w:val="20"/>
          <w:szCs w:val="20"/>
        </w:rPr>
        <w:t>0</w:t>
      </w:r>
      <w:r w:rsidR="00FF2C47" w:rsidRPr="003A6D97">
        <w:rPr>
          <w:sz w:val="20"/>
          <w:szCs w:val="20"/>
        </w:rPr>
        <w:t xml:space="preserve">0 </w:t>
      </w:r>
      <w:r w:rsidR="00D16B94" w:rsidRPr="003A6D97">
        <w:rPr>
          <w:sz w:val="20"/>
          <w:szCs w:val="20"/>
        </w:rPr>
        <w:t xml:space="preserve">PM </w:t>
      </w:r>
      <w:r w:rsidR="00FF2C47" w:rsidRPr="003A6D97">
        <w:rPr>
          <w:sz w:val="20"/>
          <w:szCs w:val="20"/>
        </w:rPr>
        <w:t>PST</w:t>
      </w:r>
    </w:p>
    <w:p w14:paraId="2B5F6B4E" w14:textId="449D6968" w:rsidR="00645560" w:rsidRPr="003A6D97" w:rsidRDefault="00645560" w:rsidP="00FF2C47">
      <w:pPr>
        <w:tabs>
          <w:tab w:val="left" w:pos="8460"/>
        </w:tabs>
        <w:spacing w:after="0" w:line="240" w:lineRule="auto"/>
        <w:jc w:val="center"/>
        <w:rPr>
          <w:sz w:val="20"/>
          <w:szCs w:val="20"/>
        </w:rPr>
      </w:pPr>
      <w:r w:rsidRPr="003A6D97">
        <w:rPr>
          <w:sz w:val="20"/>
          <w:szCs w:val="20"/>
        </w:rPr>
        <w:t>M</w:t>
      </w:r>
      <w:r w:rsidR="006229F8" w:rsidRPr="003A6D97">
        <w:rPr>
          <w:sz w:val="20"/>
          <w:szCs w:val="20"/>
        </w:rPr>
        <w:t>iramar College</w:t>
      </w:r>
    </w:p>
    <w:p w14:paraId="2612574B" w14:textId="09799173" w:rsidR="00FF2C47" w:rsidRPr="003A6D97" w:rsidRDefault="00FF2C47" w:rsidP="0097298D">
      <w:pPr>
        <w:spacing w:after="0" w:line="240" w:lineRule="auto"/>
        <w:jc w:val="center"/>
        <w:rPr>
          <w:b/>
          <w:sz w:val="20"/>
          <w:szCs w:val="20"/>
        </w:rPr>
      </w:pPr>
    </w:p>
    <w:p w14:paraId="3E9B88C2" w14:textId="77777777" w:rsidR="00A51042" w:rsidRDefault="00A51042" w:rsidP="00A51042">
      <w:pPr>
        <w:spacing w:after="0" w:line="240" w:lineRule="auto"/>
        <w:rPr>
          <w:b/>
          <w:sz w:val="24"/>
        </w:rPr>
      </w:pPr>
    </w:p>
    <w:p w14:paraId="1181CAFE" w14:textId="77777777" w:rsidR="00171FE2" w:rsidRDefault="0096004B" w:rsidP="00FF2C47">
      <w:pPr>
        <w:spacing w:after="0" w:line="276" w:lineRule="auto"/>
        <w:rPr>
          <w:b/>
        </w:rPr>
      </w:pPr>
      <w:r w:rsidRPr="003753B3">
        <w:rPr>
          <w:b/>
        </w:rPr>
        <w:t>INTRODUCTION AND STATUS</w:t>
      </w:r>
    </w:p>
    <w:p w14:paraId="6561515E" w14:textId="3B552021" w:rsidR="00FD6007" w:rsidRPr="003753B3" w:rsidRDefault="00AA19F4" w:rsidP="00FF2C47">
      <w:pPr>
        <w:spacing w:after="0" w:line="276" w:lineRule="auto"/>
        <w:rPr>
          <w:b/>
        </w:rPr>
      </w:pPr>
      <w:r>
        <w:rPr>
          <w:b/>
        </w:rPr>
        <w:t xml:space="preserve"> </w:t>
      </w:r>
    </w:p>
    <w:p w14:paraId="3A9389C9" w14:textId="46D44A4D" w:rsidR="009E6B08" w:rsidRDefault="00437664" w:rsidP="00D56A28">
      <w:pPr>
        <w:pStyle w:val="ListParagraph"/>
        <w:numPr>
          <w:ilvl w:val="0"/>
          <w:numId w:val="17"/>
        </w:numPr>
        <w:spacing w:after="0" w:line="240" w:lineRule="auto"/>
      </w:pPr>
      <w:r>
        <w:t>Introductions</w:t>
      </w:r>
    </w:p>
    <w:p w14:paraId="2131F568" w14:textId="77777777" w:rsidR="00437664" w:rsidRDefault="00437664" w:rsidP="00437664">
      <w:pPr>
        <w:spacing w:after="0" w:line="240" w:lineRule="auto"/>
      </w:pPr>
    </w:p>
    <w:p w14:paraId="779A555C" w14:textId="59335432" w:rsidR="00437664" w:rsidRDefault="00437664" w:rsidP="00D56A28">
      <w:pPr>
        <w:pStyle w:val="ListParagraph"/>
        <w:numPr>
          <w:ilvl w:val="0"/>
          <w:numId w:val="17"/>
        </w:numPr>
        <w:spacing w:after="0" w:line="240" w:lineRule="auto"/>
      </w:pPr>
      <w:r>
        <w:t>Update from Career Pathways Group</w:t>
      </w:r>
      <w:r>
        <w:tab/>
      </w:r>
      <w:r>
        <w:tab/>
      </w:r>
      <w:r>
        <w:tab/>
      </w:r>
      <w:r>
        <w:tab/>
      </w:r>
      <w:r>
        <w:tab/>
        <w:t>J. Patel</w:t>
      </w:r>
    </w:p>
    <w:p w14:paraId="103B6583" w14:textId="495C01A4" w:rsidR="00437664" w:rsidRDefault="00437664" w:rsidP="00437664">
      <w:pPr>
        <w:pStyle w:val="ListParagraph"/>
        <w:numPr>
          <w:ilvl w:val="1"/>
          <w:numId w:val="17"/>
        </w:numPr>
        <w:spacing w:after="0" w:line="240" w:lineRule="auto"/>
      </w:pPr>
      <w:r>
        <w:t>CP Goals (</w:t>
      </w:r>
      <w:r w:rsidRPr="002A7AFE">
        <w:rPr>
          <w:i/>
        </w:rPr>
        <w:t>handout)</w:t>
      </w:r>
    </w:p>
    <w:p w14:paraId="36E73D1B" w14:textId="4763590C" w:rsidR="00437664" w:rsidRDefault="00437664" w:rsidP="00437664">
      <w:pPr>
        <w:pStyle w:val="ListParagraph"/>
        <w:numPr>
          <w:ilvl w:val="1"/>
          <w:numId w:val="17"/>
        </w:numPr>
        <w:spacing w:after="0" w:line="240" w:lineRule="auto"/>
      </w:pPr>
      <w:r>
        <w:t>MS/HS Goals (</w:t>
      </w:r>
      <w:r w:rsidRPr="002A7AFE">
        <w:rPr>
          <w:i/>
        </w:rPr>
        <w:t>handout</w:t>
      </w:r>
      <w:r>
        <w:t xml:space="preserve">) </w:t>
      </w:r>
    </w:p>
    <w:p w14:paraId="3F80A2FD" w14:textId="6F27A48D" w:rsidR="002A7AFE" w:rsidRDefault="002A7AFE" w:rsidP="00437664">
      <w:pPr>
        <w:pStyle w:val="ListParagraph"/>
        <w:numPr>
          <w:ilvl w:val="1"/>
          <w:numId w:val="17"/>
        </w:numPr>
        <w:spacing w:after="0" w:line="240" w:lineRule="auto"/>
      </w:pPr>
      <w:r>
        <w:t>K-12 Component of SWP $164M (</w:t>
      </w:r>
      <w:r w:rsidRPr="002A7AFE">
        <w:rPr>
          <w:i/>
        </w:rPr>
        <w:t>handout</w:t>
      </w:r>
      <w:r>
        <w:t>)</w:t>
      </w:r>
      <w:r>
        <w:tab/>
      </w:r>
      <w:r>
        <w:tab/>
      </w:r>
      <w:r>
        <w:tab/>
      </w:r>
      <w:r>
        <w:tab/>
        <w:t>M. Smith</w:t>
      </w:r>
    </w:p>
    <w:p w14:paraId="2E16AC1C" w14:textId="4F414FB5" w:rsidR="002A7AFE" w:rsidRDefault="002A7AFE" w:rsidP="002A7AFE">
      <w:pPr>
        <w:pStyle w:val="ListParagraph"/>
        <w:numPr>
          <w:ilvl w:val="2"/>
          <w:numId w:val="17"/>
        </w:numPr>
        <w:spacing w:after="0" w:line="240" w:lineRule="auto"/>
      </w:pPr>
      <w:r>
        <w:t>CP workgroup to create MS/HS career preparation standards</w:t>
      </w:r>
    </w:p>
    <w:p w14:paraId="179BA8ED" w14:textId="402EF2FE" w:rsidR="00251719" w:rsidRDefault="00251719" w:rsidP="002A7AFE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Align regional goals with state goals (Get Focused/ Stay Focused &amp; dual enrollment) </w:t>
      </w:r>
    </w:p>
    <w:p w14:paraId="741B6A0D" w14:textId="77777777" w:rsidR="00251719" w:rsidRDefault="00251719" w:rsidP="00251719">
      <w:pPr>
        <w:spacing w:after="0" w:line="240" w:lineRule="auto"/>
        <w:ind w:left="720"/>
      </w:pPr>
    </w:p>
    <w:p w14:paraId="5FC5ECE2" w14:textId="2BF254A0" w:rsidR="004C5DA4" w:rsidRDefault="00437664" w:rsidP="0043766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S/HS </w:t>
      </w:r>
      <w:proofErr w:type="spellStart"/>
      <w:r>
        <w:rPr>
          <w:rFonts w:cstheme="minorHAnsi"/>
        </w:rPr>
        <w:t>Workplan</w:t>
      </w:r>
      <w:proofErr w:type="spellEnd"/>
      <w:r>
        <w:rPr>
          <w:rFonts w:cstheme="minorHAnsi"/>
        </w:rPr>
        <w:t xml:space="preserve"> </w:t>
      </w:r>
      <w:r w:rsidR="00171FE2">
        <w:rPr>
          <w:rFonts w:cstheme="minorHAnsi"/>
        </w:rPr>
        <w:tab/>
      </w:r>
      <w:r w:rsidR="00171FE2">
        <w:rPr>
          <w:rFonts w:cstheme="minorHAnsi"/>
        </w:rPr>
        <w:tab/>
      </w:r>
      <w:r w:rsidR="00171FE2">
        <w:rPr>
          <w:rFonts w:cstheme="minorHAnsi"/>
        </w:rPr>
        <w:tab/>
      </w:r>
      <w:r w:rsidR="00171FE2">
        <w:rPr>
          <w:rFonts w:cstheme="minorHAnsi"/>
        </w:rPr>
        <w:tab/>
      </w:r>
      <w:r w:rsidR="00171FE2">
        <w:rPr>
          <w:rFonts w:cstheme="minorHAnsi"/>
        </w:rPr>
        <w:tab/>
      </w:r>
      <w:r w:rsidR="00171FE2">
        <w:rPr>
          <w:rFonts w:cstheme="minorHAnsi"/>
        </w:rPr>
        <w:tab/>
      </w:r>
      <w:r w:rsidR="00171FE2">
        <w:rPr>
          <w:rFonts w:cstheme="minorHAnsi"/>
        </w:rPr>
        <w:tab/>
      </w:r>
      <w:r w:rsidR="00645560">
        <w:rPr>
          <w:rFonts w:cstheme="minorHAnsi"/>
        </w:rPr>
        <w:tab/>
        <w:t xml:space="preserve">J. </w:t>
      </w:r>
      <w:r w:rsidR="00171FE2">
        <w:rPr>
          <w:rFonts w:cstheme="minorHAnsi"/>
        </w:rPr>
        <w:t>Lewis/</w:t>
      </w:r>
      <w:r w:rsidR="00645560">
        <w:rPr>
          <w:rFonts w:cstheme="minorHAnsi"/>
        </w:rPr>
        <w:t xml:space="preserve">J. </w:t>
      </w:r>
      <w:r w:rsidR="00171FE2">
        <w:rPr>
          <w:rFonts w:cstheme="minorHAnsi"/>
        </w:rPr>
        <w:t>Lopez</w:t>
      </w:r>
    </w:p>
    <w:p w14:paraId="361A9F17" w14:textId="48F2B7FC" w:rsidR="00437664" w:rsidRDefault="00437664" w:rsidP="004376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als/leading indicators</w:t>
      </w:r>
      <w:r w:rsidR="00340F41">
        <w:rPr>
          <w:rFonts w:cstheme="minorHAnsi"/>
        </w:rPr>
        <w:t xml:space="preserve"> (</w:t>
      </w:r>
      <w:r w:rsidR="00340F41" w:rsidRPr="00340F41">
        <w:rPr>
          <w:rFonts w:cstheme="minorHAnsi"/>
          <w:i/>
        </w:rPr>
        <w:t>handout</w:t>
      </w:r>
      <w:r w:rsidR="00340F41">
        <w:rPr>
          <w:rFonts w:cstheme="minorHAnsi"/>
        </w:rPr>
        <w:t>)</w:t>
      </w:r>
    </w:p>
    <w:p w14:paraId="1B3F3C1F" w14:textId="7A62623B" w:rsidR="00645560" w:rsidRDefault="00645560" w:rsidP="004376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egies and activities</w:t>
      </w:r>
    </w:p>
    <w:p w14:paraId="23F308EF" w14:textId="5F46AC7D" w:rsidR="00437664" w:rsidRDefault="00645560" w:rsidP="004376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437664">
        <w:rPr>
          <w:rFonts w:cstheme="minorHAnsi"/>
        </w:rPr>
        <w:t>8-19 Activities</w:t>
      </w:r>
      <w:bookmarkStart w:id="0" w:name="_GoBack"/>
      <w:bookmarkEnd w:id="0"/>
    </w:p>
    <w:p w14:paraId="34F06CCF" w14:textId="77777777" w:rsidR="005C04CD" w:rsidRPr="005C04CD" w:rsidRDefault="005C04CD" w:rsidP="005C04CD">
      <w:pPr>
        <w:spacing w:after="0" w:line="240" w:lineRule="auto"/>
        <w:rPr>
          <w:rFonts w:cstheme="minorHAnsi"/>
        </w:rPr>
      </w:pPr>
    </w:p>
    <w:p w14:paraId="0BF0EE3E" w14:textId="04676CFD" w:rsidR="005C04CD" w:rsidRDefault="005C04CD" w:rsidP="005C04C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group Composition</w:t>
      </w:r>
      <w:r w:rsidR="0036185C">
        <w:rPr>
          <w:rFonts w:cstheme="minorHAnsi"/>
        </w:rPr>
        <w:t xml:space="preserve"> (</w:t>
      </w:r>
      <w:r w:rsidR="0036185C" w:rsidRPr="0036185C">
        <w:rPr>
          <w:rFonts w:cstheme="minorHAnsi"/>
          <w:i/>
        </w:rPr>
        <w:t>handout</w:t>
      </w:r>
      <w:r w:rsidR="0036185C">
        <w:rPr>
          <w:rFonts w:cstheme="minorHAnsi"/>
        </w:rPr>
        <w:t>)</w:t>
      </w:r>
      <w:r w:rsidR="0036185C">
        <w:rPr>
          <w:rFonts w:cstheme="minorHAnsi"/>
        </w:rPr>
        <w:tab/>
      </w:r>
      <w:r w:rsidR="0036185C">
        <w:rPr>
          <w:rFonts w:cstheme="minorHAnsi"/>
        </w:rPr>
        <w:tab/>
      </w:r>
      <w:r w:rsidR="0036185C">
        <w:rPr>
          <w:rFonts w:cstheme="minorHAnsi"/>
        </w:rPr>
        <w:tab/>
      </w:r>
      <w:r w:rsidR="0036185C">
        <w:rPr>
          <w:rFonts w:cstheme="minorHAnsi"/>
        </w:rPr>
        <w:tab/>
      </w:r>
      <w:r w:rsidR="0036185C">
        <w:rPr>
          <w:rFonts w:cstheme="minorHAnsi"/>
        </w:rPr>
        <w:tab/>
      </w:r>
      <w:r w:rsidR="0036185C">
        <w:rPr>
          <w:rFonts w:cstheme="minorHAnsi"/>
        </w:rPr>
        <w:tab/>
        <w:t>M. Ash</w:t>
      </w:r>
    </w:p>
    <w:p w14:paraId="0ECCD6FE" w14:textId="77777777" w:rsidR="00251719" w:rsidRDefault="00251719" w:rsidP="00251719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0162E54" w14:textId="70BD39EE" w:rsidR="00251719" w:rsidRDefault="00251719" w:rsidP="005C04C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re Technical Assistance Provider (TAP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. Smith </w:t>
      </w:r>
    </w:p>
    <w:p w14:paraId="38AACFC1" w14:textId="77777777" w:rsidR="005C04CD" w:rsidRDefault="005C04CD" w:rsidP="00171FE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FD50E38" w14:textId="6269C06B" w:rsidR="004C5DA4" w:rsidRDefault="004C5DA4" w:rsidP="0043766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D238E7">
        <w:rPr>
          <w:rFonts w:cstheme="minorHAnsi"/>
        </w:rPr>
        <w:t xml:space="preserve">Counselor Conference </w:t>
      </w:r>
      <w:r w:rsidR="00437664">
        <w:rPr>
          <w:rFonts w:cstheme="minorHAnsi"/>
        </w:rPr>
        <w:tab/>
      </w:r>
      <w:r w:rsidR="00437664">
        <w:rPr>
          <w:rFonts w:cstheme="minorHAnsi"/>
        </w:rPr>
        <w:tab/>
      </w:r>
      <w:r w:rsidR="00437664">
        <w:rPr>
          <w:rFonts w:cstheme="minorHAnsi"/>
        </w:rPr>
        <w:tab/>
      </w:r>
      <w:r w:rsidR="00437664">
        <w:rPr>
          <w:rFonts w:cstheme="minorHAnsi"/>
        </w:rPr>
        <w:tab/>
      </w:r>
      <w:r w:rsidR="00437664">
        <w:rPr>
          <w:rFonts w:cstheme="minorHAnsi"/>
        </w:rPr>
        <w:tab/>
      </w:r>
      <w:r w:rsidR="00437664">
        <w:rPr>
          <w:rFonts w:cstheme="minorHAnsi"/>
        </w:rPr>
        <w:tab/>
      </w:r>
      <w:r w:rsidR="00437664">
        <w:rPr>
          <w:rFonts w:cstheme="minorHAnsi"/>
        </w:rPr>
        <w:tab/>
        <w:t>M. Ash</w:t>
      </w:r>
    </w:p>
    <w:p w14:paraId="74A73068" w14:textId="0A4A5A2F" w:rsidR="006229F8" w:rsidRDefault="006229F8" w:rsidP="006229F8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itional planning members</w:t>
      </w:r>
    </w:p>
    <w:p w14:paraId="5FD69D77" w14:textId="00B73EF0" w:rsidR="00D56A28" w:rsidRPr="003753B3" w:rsidRDefault="00D56A28" w:rsidP="00437664">
      <w:pPr>
        <w:spacing w:after="0" w:line="240" w:lineRule="auto"/>
      </w:pPr>
    </w:p>
    <w:p w14:paraId="77E4075E" w14:textId="5D49D618" w:rsidR="00437664" w:rsidRDefault="006229F8" w:rsidP="0043766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 </w:t>
      </w:r>
      <w:r w:rsidR="00437664">
        <w:rPr>
          <w:rFonts w:cstheme="minorHAnsi"/>
        </w:rPr>
        <w:t>Calendar</w:t>
      </w:r>
      <w:r>
        <w:rPr>
          <w:rFonts w:cstheme="minorHAnsi"/>
        </w:rPr>
        <w:t xml:space="preserve"> Activiti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1FE2">
        <w:rPr>
          <w:rFonts w:cstheme="minorHAnsi"/>
        </w:rPr>
        <w:tab/>
      </w:r>
      <w:r w:rsidR="0036185C">
        <w:rPr>
          <w:rFonts w:cstheme="minorHAnsi"/>
        </w:rPr>
        <w:t>H. Cavazos</w:t>
      </w:r>
    </w:p>
    <w:p w14:paraId="01FBA39A" w14:textId="77777777" w:rsidR="00437664" w:rsidRPr="00D238E7" w:rsidRDefault="00437664" w:rsidP="004376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D238E7">
        <w:rPr>
          <w:rFonts w:cstheme="minorHAnsi"/>
        </w:rPr>
        <w:t>Sweetwater Summer Experiences</w:t>
      </w:r>
    </w:p>
    <w:p w14:paraId="2DC00790" w14:textId="77777777" w:rsidR="00437664" w:rsidRPr="00D238E7" w:rsidRDefault="00437664" w:rsidP="004376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D238E7">
        <w:rPr>
          <w:rFonts w:cstheme="minorHAnsi"/>
        </w:rPr>
        <w:t>Manufacturing Week</w:t>
      </w:r>
    </w:p>
    <w:p w14:paraId="3AEEF722" w14:textId="77777777" w:rsidR="00437664" w:rsidRDefault="00437664" w:rsidP="004376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PI PD event</w:t>
      </w:r>
    </w:p>
    <w:p w14:paraId="7C204F7C" w14:textId="77777777" w:rsidR="00A95453" w:rsidRDefault="00A95453" w:rsidP="00A95453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960A82B" w14:textId="7E964E64" w:rsidR="00A95453" w:rsidRDefault="00A95453" w:rsidP="00A9545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xt Step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5E106EB" w14:textId="77777777" w:rsidR="00D238E7" w:rsidRDefault="00D238E7" w:rsidP="00D238E7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8C28C32" w14:textId="77777777" w:rsidR="00D238E7" w:rsidRDefault="00D238E7" w:rsidP="00D238E7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98B9ECD" w14:textId="77777777" w:rsidR="00D238E7" w:rsidRDefault="00D238E7" w:rsidP="00D238E7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0080D1F" w14:textId="0DFD68EB" w:rsidR="00A51042" w:rsidRPr="00A51042" w:rsidRDefault="00A51042" w:rsidP="0036456C">
      <w:pPr>
        <w:pStyle w:val="ListParagraph"/>
        <w:spacing w:after="0" w:line="240" w:lineRule="auto"/>
        <w:ind w:left="1440"/>
        <w:rPr>
          <w:rFonts w:cstheme="minorHAnsi"/>
        </w:rPr>
      </w:pPr>
    </w:p>
    <w:sectPr w:rsidR="00A51042" w:rsidRPr="00A51042" w:rsidSect="00A51042">
      <w:footerReference w:type="default" r:id="rId8"/>
      <w:headerReference w:type="first" r:id="rId9"/>
      <w:footerReference w:type="first" r:id="rId10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4CB8" w14:textId="77777777" w:rsidR="00845EE4" w:rsidRDefault="00845EE4" w:rsidP="00E50EF8">
      <w:pPr>
        <w:spacing w:after="0" w:line="240" w:lineRule="auto"/>
      </w:pPr>
      <w:r>
        <w:separator/>
      </w:r>
    </w:p>
  </w:endnote>
  <w:endnote w:type="continuationSeparator" w:id="0">
    <w:p w14:paraId="0C5A4622" w14:textId="77777777" w:rsidR="00845EE4" w:rsidRDefault="00845EE4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104D9985" w:rsidR="00E50EF8" w:rsidRPr="00E50EF8" w:rsidRDefault="00711A1A" w:rsidP="00711A1A">
    <w:pPr>
      <w:pStyle w:val="Footer"/>
      <w:pBdr>
        <w:top w:val="single" w:sz="4" w:space="1" w:color="auto"/>
      </w:pBdr>
    </w:pPr>
    <w:r>
      <w:t>MS</w:t>
    </w:r>
    <w:r w:rsidR="001C195A">
      <w:t xml:space="preserve">.HS Engagement Workgroup FINAL </w:t>
    </w:r>
    <w:r>
      <w:t>8.9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F4A4" w14:textId="77777777" w:rsidR="00845EE4" w:rsidRDefault="00845EE4" w:rsidP="00E50EF8">
      <w:pPr>
        <w:spacing w:after="0" w:line="240" w:lineRule="auto"/>
      </w:pPr>
      <w:r>
        <w:separator/>
      </w:r>
    </w:p>
  </w:footnote>
  <w:footnote w:type="continuationSeparator" w:id="0">
    <w:p w14:paraId="1940C641" w14:textId="77777777" w:rsidR="00845EE4" w:rsidRDefault="00845EE4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866"/>
    <w:multiLevelType w:val="hybridMultilevel"/>
    <w:tmpl w:val="AC00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4A4"/>
    <w:multiLevelType w:val="hybridMultilevel"/>
    <w:tmpl w:val="6DA86818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0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3546E"/>
    <w:rsid w:val="00057080"/>
    <w:rsid w:val="0006018C"/>
    <w:rsid w:val="0007363B"/>
    <w:rsid w:val="00075598"/>
    <w:rsid w:val="00090B7C"/>
    <w:rsid w:val="00095A8E"/>
    <w:rsid w:val="000A6756"/>
    <w:rsid w:val="000B2325"/>
    <w:rsid w:val="000F45D3"/>
    <w:rsid w:val="000F6952"/>
    <w:rsid w:val="001156D2"/>
    <w:rsid w:val="00136AAC"/>
    <w:rsid w:val="00144C1C"/>
    <w:rsid w:val="00151A6A"/>
    <w:rsid w:val="00155765"/>
    <w:rsid w:val="001560DB"/>
    <w:rsid w:val="00171FE2"/>
    <w:rsid w:val="001A2BCE"/>
    <w:rsid w:val="001B70A9"/>
    <w:rsid w:val="001C195A"/>
    <w:rsid w:val="001D38C0"/>
    <w:rsid w:val="001F7509"/>
    <w:rsid w:val="00207487"/>
    <w:rsid w:val="002223F2"/>
    <w:rsid w:val="0024302C"/>
    <w:rsid w:val="00251719"/>
    <w:rsid w:val="00261913"/>
    <w:rsid w:val="00262514"/>
    <w:rsid w:val="00267B59"/>
    <w:rsid w:val="0027474E"/>
    <w:rsid w:val="00286869"/>
    <w:rsid w:val="00293527"/>
    <w:rsid w:val="002A39E6"/>
    <w:rsid w:val="002A7AFE"/>
    <w:rsid w:val="002E3774"/>
    <w:rsid w:val="002E4AAE"/>
    <w:rsid w:val="002E5FEE"/>
    <w:rsid w:val="002F5124"/>
    <w:rsid w:val="00331E9F"/>
    <w:rsid w:val="00340CE8"/>
    <w:rsid w:val="00340F41"/>
    <w:rsid w:val="003439D4"/>
    <w:rsid w:val="00351FA7"/>
    <w:rsid w:val="0036185C"/>
    <w:rsid w:val="0036456C"/>
    <w:rsid w:val="0036460E"/>
    <w:rsid w:val="003753B3"/>
    <w:rsid w:val="003A28B8"/>
    <w:rsid w:val="003A4546"/>
    <w:rsid w:val="003A53F2"/>
    <w:rsid w:val="003A6D97"/>
    <w:rsid w:val="003C7AF8"/>
    <w:rsid w:val="003D7701"/>
    <w:rsid w:val="003F4B10"/>
    <w:rsid w:val="003F705B"/>
    <w:rsid w:val="00404A36"/>
    <w:rsid w:val="0043355C"/>
    <w:rsid w:val="0043467F"/>
    <w:rsid w:val="00435FBC"/>
    <w:rsid w:val="00437664"/>
    <w:rsid w:val="00442FB3"/>
    <w:rsid w:val="00481A77"/>
    <w:rsid w:val="0048362C"/>
    <w:rsid w:val="00491666"/>
    <w:rsid w:val="004A1A6D"/>
    <w:rsid w:val="004A75AD"/>
    <w:rsid w:val="004B0C9E"/>
    <w:rsid w:val="004C4CC4"/>
    <w:rsid w:val="004C5DA4"/>
    <w:rsid w:val="004C61CF"/>
    <w:rsid w:val="004E2F32"/>
    <w:rsid w:val="004E7893"/>
    <w:rsid w:val="00504F67"/>
    <w:rsid w:val="00515F24"/>
    <w:rsid w:val="00530CA5"/>
    <w:rsid w:val="00554F7A"/>
    <w:rsid w:val="00557C31"/>
    <w:rsid w:val="0056396B"/>
    <w:rsid w:val="00576EF7"/>
    <w:rsid w:val="00593189"/>
    <w:rsid w:val="005C04CD"/>
    <w:rsid w:val="005C7679"/>
    <w:rsid w:val="005E2121"/>
    <w:rsid w:val="005E41E3"/>
    <w:rsid w:val="006229F8"/>
    <w:rsid w:val="0064076E"/>
    <w:rsid w:val="00645560"/>
    <w:rsid w:val="00673BCB"/>
    <w:rsid w:val="00681D11"/>
    <w:rsid w:val="00682574"/>
    <w:rsid w:val="00686226"/>
    <w:rsid w:val="00696614"/>
    <w:rsid w:val="006D3519"/>
    <w:rsid w:val="006D6B63"/>
    <w:rsid w:val="006E1587"/>
    <w:rsid w:val="006E193E"/>
    <w:rsid w:val="00711A1A"/>
    <w:rsid w:val="007422CB"/>
    <w:rsid w:val="00746D5A"/>
    <w:rsid w:val="00760F68"/>
    <w:rsid w:val="00783062"/>
    <w:rsid w:val="007B1711"/>
    <w:rsid w:val="007B2FDB"/>
    <w:rsid w:val="007D207A"/>
    <w:rsid w:val="007E6C21"/>
    <w:rsid w:val="007E78D6"/>
    <w:rsid w:val="00807FD0"/>
    <w:rsid w:val="00822EA4"/>
    <w:rsid w:val="00825448"/>
    <w:rsid w:val="008352DE"/>
    <w:rsid w:val="008409DB"/>
    <w:rsid w:val="008451AF"/>
    <w:rsid w:val="00845EE4"/>
    <w:rsid w:val="008831C0"/>
    <w:rsid w:val="00896143"/>
    <w:rsid w:val="00896240"/>
    <w:rsid w:val="00896525"/>
    <w:rsid w:val="008A6BF1"/>
    <w:rsid w:val="008F1093"/>
    <w:rsid w:val="008F5BC0"/>
    <w:rsid w:val="00911E05"/>
    <w:rsid w:val="00912A1E"/>
    <w:rsid w:val="00920B4A"/>
    <w:rsid w:val="009229C0"/>
    <w:rsid w:val="009549DC"/>
    <w:rsid w:val="00957F28"/>
    <w:rsid w:val="0096004B"/>
    <w:rsid w:val="00965741"/>
    <w:rsid w:val="00971CC8"/>
    <w:rsid w:val="0097298D"/>
    <w:rsid w:val="009C7DD4"/>
    <w:rsid w:val="009D13CB"/>
    <w:rsid w:val="009D43EF"/>
    <w:rsid w:val="009E0E50"/>
    <w:rsid w:val="009E1A51"/>
    <w:rsid w:val="009E6B08"/>
    <w:rsid w:val="009F5F65"/>
    <w:rsid w:val="00A00ADA"/>
    <w:rsid w:val="00A06E89"/>
    <w:rsid w:val="00A235C8"/>
    <w:rsid w:val="00A23A0E"/>
    <w:rsid w:val="00A405A3"/>
    <w:rsid w:val="00A51042"/>
    <w:rsid w:val="00A53783"/>
    <w:rsid w:val="00A65ACD"/>
    <w:rsid w:val="00A66FDF"/>
    <w:rsid w:val="00A70ED1"/>
    <w:rsid w:val="00A82256"/>
    <w:rsid w:val="00A95453"/>
    <w:rsid w:val="00AA19F4"/>
    <w:rsid w:val="00AA2998"/>
    <w:rsid w:val="00AC66FD"/>
    <w:rsid w:val="00AC6F8E"/>
    <w:rsid w:val="00AD2A17"/>
    <w:rsid w:val="00AF49B8"/>
    <w:rsid w:val="00B07E45"/>
    <w:rsid w:val="00B228C2"/>
    <w:rsid w:val="00B340F8"/>
    <w:rsid w:val="00B525A9"/>
    <w:rsid w:val="00B72DF3"/>
    <w:rsid w:val="00B82BBF"/>
    <w:rsid w:val="00BA1ED8"/>
    <w:rsid w:val="00BB3A3F"/>
    <w:rsid w:val="00BB6420"/>
    <w:rsid w:val="00BE09CA"/>
    <w:rsid w:val="00BE2C2E"/>
    <w:rsid w:val="00BE64FD"/>
    <w:rsid w:val="00C16090"/>
    <w:rsid w:val="00C36944"/>
    <w:rsid w:val="00C4688A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10FB"/>
    <w:rsid w:val="00D03E3F"/>
    <w:rsid w:val="00D077B2"/>
    <w:rsid w:val="00D16B94"/>
    <w:rsid w:val="00D17E14"/>
    <w:rsid w:val="00D238E7"/>
    <w:rsid w:val="00D36894"/>
    <w:rsid w:val="00D549B0"/>
    <w:rsid w:val="00D56A28"/>
    <w:rsid w:val="00D8473D"/>
    <w:rsid w:val="00D87C78"/>
    <w:rsid w:val="00D91732"/>
    <w:rsid w:val="00DA427E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37FE"/>
    <w:rsid w:val="00E9029F"/>
    <w:rsid w:val="00E93AFE"/>
    <w:rsid w:val="00E966B9"/>
    <w:rsid w:val="00EA091B"/>
    <w:rsid w:val="00EB03F8"/>
    <w:rsid w:val="00EB5225"/>
    <w:rsid w:val="00EF6EE4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E7A51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29B8C01C-0A00-44DC-A574-77FDDE73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FBA1-845E-4055-AC1D-8D3275B8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le</dc:creator>
  <cp:lastModifiedBy>Molly Ash</cp:lastModifiedBy>
  <cp:revision>2</cp:revision>
  <cp:lastPrinted>2018-06-05T16:19:00Z</cp:lastPrinted>
  <dcterms:created xsi:type="dcterms:W3CDTF">2018-08-09T16:49:00Z</dcterms:created>
  <dcterms:modified xsi:type="dcterms:W3CDTF">2018-08-09T16:49:00Z</dcterms:modified>
</cp:coreProperties>
</file>